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94" w:type="pct"/>
        <w:tblInd w:w="6" w:type="dxa"/>
        <w:tblLook w:val="04A0"/>
      </w:tblPr>
      <w:tblGrid>
        <w:gridCol w:w="3375"/>
        <w:gridCol w:w="3376"/>
        <w:gridCol w:w="3374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35087" w:rsidRDefault="00D25E33" w:rsidP="00D409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г. Нарьян-Мар, </w:t>
            </w:r>
            <w:r w:rsidR="00CC1E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F22F0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7F3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9FE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="007F3104">
              <w:rPr>
                <w:rFonts w:ascii="Times New Roman" w:hAnsi="Times New Roman" w:cs="Times New Roman"/>
                <w:sz w:val="16"/>
                <w:szCs w:val="16"/>
              </w:rPr>
              <w:t>, в районе д. 46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1B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D1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3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Default="009B430D" w:rsidP="00A12C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01534E" w:rsidRDefault="0001534E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D660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21F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C48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66" w:type="pct"/>
          </w:tcPr>
          <w:p w:rsidR="009B430D" w:rsidRPr="0084171C" w:rsidRDefault="009B2BB8" w:rsidP="009B2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597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A84A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66" w:type="pct"/>
          </w:tcPr>
          <w:p w:rsidR="009B430D" w:rsidRPr="009B430D" w:rsidRDefault="009B2BB8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601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75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666" w:type="pct"/>
          </w:tcPr>
          <w:p w:rsidR="009B430D" w:rsidRPr="009B430D" w:rsidRDefault="009B2BB8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599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B430D" w:rsidRPr="009B430D" w:rsidRDefault="009B430D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75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BB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66" w:type="pct"/>
          </w:tcPr>
          <w:p w:rsidR="009B430D" w:rsidRPr="009B430D" w:rsidRDefault="009B2BB8" w:rsidP="00981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595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B430D" w:rsidRPr="00730453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B430D" w:rsidRPr="00BC58B8" w:rsidRDefault="009B2BB8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579,33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B430D" w:rsidRPr="00BC58B8" w:rsidRDefault="009B2BB8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0597,88</w:t>
            </w:r>
            <w:bookmarkStart w:id="0" w:name="_GoBack"/>
            <w:bookmarkEnd w:id="0"/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3A43D7" w:rsidRPr="003A43D7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267325" cy="5381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обозначения:   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083C5C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9E6EA6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E6"/>
    <w:rsid w:val="000065F2"/>
    <w:rsid w:val="0001534E"/>
    <w:rsid w:val="00066F26"/>
    <w:rsid w:val="00083C5C"/>
    <w:rsid w:val="000B7C96"/>
    <w:rsid w:val="000D3F5F"/>
    <w:rsid w:val="000F1772"/>
    <w:rsid w:val="00115918"/>
    <w:rsid w:val="00151EB1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E29D2"/>
    <w:rsid w:val="003141E7"/>
    <w:rsid w:val="00316C69"/>
    <w:rsid w:val="003236FB"/>
    <w:rsid w:val="0034190C"/>
    <w:rsid w:val="003564C7"/>
    <w:rsid w:val="0036695A"/>
    <w:rsid w:val="00375A03"/>
    <w:rsid w:val="003A3DF5"/>
    <w:rsid w:val="003A43D7"/>
    <w:rsid w:val="003F15F0"/>
    <w:rsid w:val="00420863"/>
    <w:rsid w:val="004266F2"/>
    <w:rsid w:val="004617FE"/>
    <w:rsid w:val="004703C5"/>
    <w:rsid w:val="00473D2D"/>
    <w:rsid w:val="00486D62"/>
    <w:rsid w:val="004B4365"/>
    <w:rsid w:val="004D6F7D"/>
    <w:rsid w:val="00567314"/>
    <w:rsid w:val="00577370"/>
    <w:rsid w:val="00581922"/>
    <w:rsid w:val="005C480C"/>
    <w:rsid w:val="005C6054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730453"/>
    <w:rsid w:val="007720FB"/>
    <w:rsid w:val="0079065F"/>
    <w:rsid w:val="007B224B"/>
    <w:rsid w:val="007D5393"/>
    <w:rsid w:val="007F17A5"/>
    <w:rsid w:val="007F22F0"/>
    <w:rsid w:val="007F3104"/>
    <w:rsid w:val="007F6CAD"/>
    <w:rsid w:val="008077AB"/>
    <w:rsid w:val="00814C94"/>
    <w:rsid w:val="00832E7C"/>
    <w:rsid w:val="0084171C"/>
    <w:rsid w:val="00855FC8"/>
    <w:rsid w:val="008627D8"/>
    <w:rsid w:val="00901C72"/>
    <w:rsid w:val="00907CE1"/>
    <w:rsid w:val="00921385"/>
    <w:rsid w:val="009261EB"/>
    <w:rsid w:val="00935087"/>
    <w:rsid w:val="00967807"/>
    <w:rsid w:val="009818F2"/>
    <w:rsid w:val="0098689A"/>
    <w:rsid w:val="009B281A"/>
    <w:rsid w:val="009B2BB8"/>
    <w:rsid w:val="009B430D"/>
    <w:rsid w:val="009E6EA6"/>
    <w:rsid w:val="009F4C2E"/>
    <w:rsid w:val="00A02857"/>
    <w:rsid w:val="00A07ADC"/>
    <w:rsid w:val="00A17008"/>
    <w:rsid w:val="00A3731D"/>
    <w:rsid w:val="00A53F03"/>
    <w:rsid w:val="00A669F0"/>
    <w:rsid w:val="00A84A08"/>
    <w:rsid w:val="00A862F0"/>
    <w:rsid w:val="00AD53EA"/>
    <w:rsid w:val="00AF3295"/>
    <w:rsid w:val="00B66CD3"/>
    <w:rsid w:val="00B716A7"/>
    <w:rsid w:val="00B768A3"/>
    <w:rsid w:val="00BA669E"/>
    <w:rsid w:val="00BC58B8"/>
    <w:rsid w:val="00C25641"/>
    <w:rsid w:val="00C920DE"/>
    <w:rsid w:val="00CA5249"/>
    <w:rsid w:val="00CC1E8A"/>
    <w:rsid w:val="00CF7600"/>
    <w:rsid w:val="00D119E9"/>
    <w:rsid w:val="00D133DA"/>
    <w:rsid w:val="00D25E33"/>
    <w:rsid w:val="00D366F9"/>
    <w:rsid w:val="00D40852"/>
    <w:rsid w:val="00D409FE"/>
    <w:rsid w:val="00D44183"/>
    <w:rsid w:val="00D5631C"/>
    <w:rsid w:val="00D636C6"/>
    <w:rsid w:val="00D64BCE"/>
    <w:rsid w:val="00D660EC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F019B0"/>
    <w:rsid w:val="00F21F5F"/>
    <w:rsid w:val="00F4613A"/>
    <w:rsid w:val="00F63632"/>
    <w:rsid w:val="00F768BE"/>
    <w:rsid w:val="00FA2C68"/>
    <w:rsid w:val="00FB54D6"/>
    <w:rsid w:val="00FC6A56"/>
    <w:rsid w:val="00FC73C4"/>
    <w:rsid w:val="00FD27E0"/>
    <w:rsid w:val="00FD5AC8"/>
    <w:rsid w:val="00FE5581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3AD3-C609-4D85-ADA8-EE2A0149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Ekonom3</cp:lastModifiedBy>
  <cp:revision>2</cp:revision>
  <cp:lastPrinted>2019-08-26T08:40:00Z</cp:lastPrinted>
  <dcterms:created xsi:type="dcterms:W3CDTF">2020-03-12T11:06:00Z</dcterms:created>
  <dcterms:modified xsi:type="dcterms:W3CDTF">2020-03-12T11:06:00Z</dcterms:modified>
</cp:coreProperties>
</file>